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B4B5F7" w14:textId="77777777" w:rsidR="008C1AD1" w:rsidRDefault="008C1AD1" w:rsidP="00FA636C">
      <w:pPr>
        <w:jc w:val="center"/>
        <w:rPr>
          <w:b/>
          <w:color w:val="000000" w:themeColor="text1"/>
          <w:sz w:val="28"/>
          <w:szCs w:val="28"/>
        </w:rPr>
      </w:pPr>
    </w:p>
    <w:p w14:paraId="41ED7483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D9BA233" w14:textId="11334AC1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66AA6BD8" w14:textId="7F629042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32F83E32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7876E03F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0385DA29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4871CB9E" w14:textId="47892724" w:rsidR="00505D75" w:rsidRPr="00341522" w:rsidRDefault="008C1AD1" w:rsidP="00505D75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6C2B3195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12C5EAED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НЕВНИК</w:t>
      </w:r>
    </w:p>
    <w:p w14:paraId="4DD23FF1" w14:textId="4300A190" w:rsidR="00FA636C" w:rsidRPr="00341522" w:rsidRDefault="0097089B" w:rsidP="00FA636C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 xml:space="preserve">о </w:t>
      </w:r>
      <w:r w:rsidR="00155D36" w:rsidRPr="00155D36">
        <w:rPr>
          <w:color w:val="000000" w:themeColor="text1"/>
          <w:sz w:val="28"/>
          <w:szCs w:val="28"/>
          <w:u w:val="single"/>
        </w:rPr>
        <w:t>производственной (по профилю специальности)</w:t>
      </w:r>
      <w:r w:rsidR="00FA636C" w:rsidRPr="00341522">
        <w:rPr>
          <w:color w:val="000000" w:themeColor="text1"/>
          <w:sz w:val="28"/>
          <w:szCs w:val="28"/>
        </w:rPr>
        <w:t xml:space="preserve"> практике</w:t>
      </w:r>
    </w:p>
    <w:p w14:paraId="492691B3" w14:textId="3F795CE2" w:rsidR="00C33A2F" w:rsidRPr="00341522" w:rsidRDefault="00C33A2F" w:rsidP="00C33A2F">
      <w:pPr>
        <w:shd w:val="clear" w:color="auto" w:fill="FFFFFF"/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>(производствен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 xml:space="preserve"> (по профилю специальности)/производствен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 xml:space="preserve"> (преддиплом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>)</w:t>
      </w:r>
    </w:p>
    <w:p w14:paraId="67B0554B" w14:textId="77777777" w:rsidR="00C33A2F" w:rsidRPr="00341522" w:rsidRDefault="00C33A2F" w:rsidP="00C33A2F">
      <w:pPr>
        <w:shd w:val="clear" w:color="auto" w:fill="FFFFFF"/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>(выбрать нужное)</w:t>
      </w:r>
    </w:p>
    <w:p w14:paraId="08C2D4B6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</w:p>
    <w:p w14:paraId="3566F713" w14:textId="42D41965" w:rsidR="00FA636C" w:rsidRPr="00341522" w:rsidRDefault="0097089B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FA636C" w:rsidRPr="00341522">
        <w:rPr>
          <w:color w:val="000000" w:themeColor="text1"/>
          <w:sz w:val="28"/>
          <w:szCs w:val="28"/>
        </w:rPr>
        <w:t>тудента</w:t>
      </w:r>
      <w:r w:rsidR="008D256B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(-</w:t>
      </w:r>
      <w:proofErr w:type="spellStart"/>
      <w:r w:rsidRPr="00341522">
        <w:rPr>
          <w:color w:val="000000" w:themeColor="text1"/>
          <w:sz w:val="28"/>
          <w:szCs w:val="28"/>
        </w:rPr>
        <w:t>ки</w:t>
      </w:r>
      <w:proofErr w:type="spellEnd"/>
      <w:r w:rsidRPr="00341522">
        <w:rPr>
          <w:color w:val="000000" w:themeColor="text1"/>
          <w:sz w:val="28"/>
          <w:szCs w:val="28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155D36">
        <w:rPr>
          <w:color w:val="000000" w:themeColor="text1"/>
          <w:sz w:val="28"/>
          <w:szCs w:val="28"/>
          <w:u w:val="single"/>
        </w:rPr>
        <w:t>4</w:t>
      </w:r>
      <w:r w:rsidR="00FA636C" w:rsidRPr="00341522">
        <w:rPr>
          <w:color w:val="000000" w:themeColor="text1"/>
          <w:sz w:val="28"/>
          <w:szCs w:val="28"/>
        </w:rPr>
        <w:t xml:space="preserve"> курса </w:t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  <w:t xml:space="preserve">   </w:t>
      </w:r>
      <w:r w:rsidR="00FA636C"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1344F631" w14:textId="5B4BC2CE" w:rsidR="002651C6" w:rsidRPr="00341522" w:rsidRDefault="00FA636C" w:rsidP="002651C6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</w:t>
      </w:r>
      <w:r w:rsidR="0097089B" w:rsidRPr="00341522">
        <w:rPr>
          <w:color w:val="000000" w:themeColor="text1"/>
        </w:rPr>
        <w:t xml:space="preserve">            </w:t>
      </w:r>
      <w:r w:rsidRPr="00341522">
        <w:rPr>
          <w:color w:val="000000" w:themeColor="text1"/>
        </w:rPr>
        <w:t xml:space="preserve"> (</w:t>
      </w:r>
      <w:proofErr w:type="gramStart"/>
      <w:r w:rsidRPr="00341522">
        <w:rPr>
          <w:color w:val="000000" w:themeColor="text1"/>
        </w:rPr>
        <w:t>номер)</w:t>
      </w:r>
      <w:r w:rsidR="002651C6" w:rsidRPr="00341522">
        <w:rPr>
          <w:color w:val="000000" w:themeColor="text1"/>
        </w:rPr>
        <w:t xml:space="preserve">   </w:t>
      </w:r>
      <w:proofErr w:type="gramEnd"/>
      <w:r w:rsidR="00EC4DEB" w:rsidRPr="00341522">
        <w:rPr>
          <w:color w:val="000000" w:themeColor="text1"/>
        </w:rPr>
        <w:t xml:space="preserve">                           </w:t>
      </w:r>
      <w:r w:rsidR="002651C6" w:rsidRPr="00341522">
        <w:rPr>
          <w:color w:val="000000" w:themeColor="text1"/>
        </w:rPr>
        <w:t xml:space="preserve">          (номер)</w:t>
      </w:r>
    </w:p>
    <w:p w14:paraId="7F64E4BA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5CA7ADED" w14:textId="36CB59D9" w:rsidR="00FA636C" w:rsidRPr="00341522" w:rsidRDefault="00FA636C" w:rsidP="00FA636C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</w:t>
      </w:r>
      <w:r w:rsidR="002651C6" w:rsidRPr="00341522">
        <w:rPr>
          <w:color w:val="000000" w:themeColor="text1"/>
        </w:rPr>
        <w:t xml:space="preserve"> </w:t>
      </w:r>
      <w:r w:rsidR="00EC4DEB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(фамилия, имя, отчество)           </w:t>
      </w:r>
    </w:p>
    <w:p w14:paraId="27C84EC4" w14:textId="77777777" w:rsidR="00FA636C" w:rsidRPr="00341522" w:rsidRDefault="00FA636C" w:rsidP="00FA636C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5413C2B6" w14:textId="0A60D817" w:rsidR="008B58A0" w:rsidRPr="00341522" w:rsidRDefault="008B58A0" w:rsidP="008B58A0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155D36" w:rsidRPr="00155D36">
        <w:rPr>
          <w:color w:val="000000" w:themeColor="text1"/>
          <w:sz w:val="28"/>
          <w:szCs w:val="28"/>
          <w:u w:val="single"/>
        </w:rPr>
        <w:t>10.02.05 Обеспечение информационной безопасности автоматизированных систем</w:t>
      </w:r>
    </w:p>
    <w:p w14:paraId="15219816" w14:textId="77777777" w:rsidR="008B58A0" w:rsidRPr="00341522" w:rsidRDefault="008B58A0" w:rsidP="008B58A0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(</w:t>
      </w:r>
      <w:proofErr w:type="gramStart"/>
      <w:r w:rsidRPr="00341522">
        <w:rPr>
          <w:color w:val="000000" w:themeColor="text1"/>
        </w:rPr>
        <w:t xml:space="preserve">код)   </w:t>
      </w:r>
      <w:proofErr w:type="gramEnd"/>
      <w:r w:rsidRPr="00341522">
        <w:rPr>
          <w:color w:val="000000" w:themeColor="text1"/>
        </w:rPr>
        <w:t xml:space="preserve">                                                 (наименование)</w:t>
      </w:r>
    </w:p>
    <w:p w14:paraId="2A94F61E" w14:textId="77777777" w:rsidR="00155D36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155D36" w:rsidRPr="00155D36">
        <w:rPr>
          <w:color w:val="000000" w:themeColor="text1"/>
          <w:sz w:val="28"/>
          <w:szCs w:val="28"/>
          <w:u w:val="single"/>
        </w:rPr>
        <w:t>ПМ.01 Эксплуатация автоматизированных (информационных) систем в защищенном исполнении</w:t>
      </w:r>
      <w:r w:rsidRPr="00341522">
        <w:rPr>
          <w:color w:val="000000" w:themeColor="text1"/>
        </w:rPr>
        <w:t xml:space="preserve"> </w:t>
      </w:r>
    </w:p>
    <w:p w14:paraId="1DCAF7F9" w14:textId="6683D144" w:rsidR="008B58A0" w:rsidRPr="00341522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</w:t>
      </w:r>
      <w:r w:rsidR="00155D36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    </w:t>
      </w:r>
      <w:r w:rsidR="00155D36">
        <w:rPr>
          <w:color w:val="000000" w:themeColor="text1"/>
        </w:rPr>
        <w:t xml:space="preserve">             </w:t>
      </w:r>
      <w:r w:rsidRPr="00341522">
        <w:rPr>
          <w:color w:val="000000" w:themeColor="text1"/>
        </w:rPr>
        <w:t>(</w:t>
      </w:r>
      <w:proofErr w:type="gramStart"/>
      <w:r w:rsidRPr="00341522">
        <w:rPr>
          <w:color w:val="000000" w:themeColor="text1"/>
        </w:rPr>
        <w:t xml:space="preserve">код)   </w:t>
      </w:r>
      <w:proofErr w:type="gramEnd"/>
      <w:r w:rsidRPr="00341522">
        <w:rPr>
          <w:color w:val="000000" w:themeColor="text1"/>
        </w:rPr>
        <w:t xml:space="preserve">                          (наименование)</w:t>
      </w:r>
    </w:p>
    <w:p w14:paraId="697A16CC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BC98CB8" w14:textId="77777777" w:rsidR="00FA636C" w:rsidRPr="00341522" w:rsidRDefault="00FA636C" w:rsidP="00FA636C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E2824F1" w14:textId="33A5C7FD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</w:t>
      </w:r>
      <w:r w:rsidR="00A82554" w:rsidRPr="00341522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(наименование </w:t>
      </w:r>
      <w:r w:rsidR="00C96987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751E10EE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</w:p>
    <w:p w14:paraId="1D7C836F" w14:textId="0A1F34B1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256A7A">
        <w:rPr>
          <w:color w:val="000000" w:themeColor="text1"/>
          <w:sz w:val="28"/>
          <w:szCs w:val="28"/>
        </w:rPr>
        <w:t>1</w:t>
      </w:r>
      <w:r w:rsidR="00F41FCA">
        <w:rPr>
          <w:color w:val="000000" w:themeColor="text1"/>
          <w:sz w:val="28"/>
          <w:szCs w:val="28"/>
        </w:rPr>
        <w:t>2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256A7A">
        <w:rPr>
          <w:color w:val="000000" w:themeColor="text1"/>
          <w:sz w:val="28"/>
          <w:szCs w:val="28"/>
        </w:rPr>
        <w:t>январ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F41FCA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 по «</w:t>
      </w:r>
      <w:r w:rsidR="00256A7A">
        <w:rPr>
          <w:color w:val="000000" w:themeColor="text1"/>
          <w:sz w:val="28"/>
          <w:szCs w:val="28"/>
        </w:rPr>
        <w:t>14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256A7A">
        <w:rPr>
          <w:color w:val="000000" w:themeColor="text1"/>
          <w:sz w:val="28"/>
          <w:szCs w:val="28"/>
        </w:rPr>
        <w:t>феврал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F41FCA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</w:t>
      </w:r>
    </w:p>
    <w:p w14:paraId="4CCAEE4C" w14:textId="7777777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</w:p>
    <w:p w14:paraId="2024C38F" w14:textId="3FEA93A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0E20B5F2" w14:textId="52583655" w:rsidR="00382AE5" w:rsidRPr="00341522" w:rsidRDefault="00382AE5" w:rsidP="007407CD">
      <w:pPr>
        <w:rPr>
          <w:color w:val="000000" w:themeColor="text1"/>
        </w:rPr>
      </w:pPr>
      <w:r w:rsidRPr="00341522">
        <w:rPr>
          <w:color w:val="000000" w:themeColor="text1"/>
        </w:rPr>
        <w:t>(</w:t>
      </w:r>
      <w:r w:rsidR="00497174" w:rsidRPr="00341522">
        <w:rPr>
          <w:color w:val="000000" w:themeColor="text1"/>
        </w:rPr>
        <w:t xml:space="preserve">наименование </w:t>
      </w:r>
      <w:r w:rsidRPr="00341522">
        <w:rPr>
          <w:color w:val="000000" w:themeColor="text1"/>
        </w:rPr>
        <w:t>должност</w:t>
      </w:r>
      <w:r w:rsidR="00497174" w:rsidRPr="00341522">
        <w:rPr>
          <w:color w:val="000000" w:themeColor="text1"/>
        </w:rPr>
        <w:t>и</w:t>
      </w:r>
      <w:r w:rsidR="007407CD" w:rsidRPr="00341522">
        <w:rPr>
          <w:color w:val="000000" w:themeColor="text1"/>
        </w:rPr>
        <w:t>,</w:t>
      </w:r>
      <w:r w:rsidRPr="00341522">
        <w:rPr>
          <w:color w:val="000000" w:themeColor="text1"/>
        </w:rPr>
        <w:t xml:space="preserve"> </w:t>
      </w:r>
      <w:r w:rsidR="007407CD" w:rsidRPr="00341522">
        <w:rPr>
          <w:color w:val="000000" w:themeColor="text1"/>
        </w:rPr>
        <w:t xml:space="preserve">фамилия, имя, отчество руководителя практики </w:t>
      </w:r>
      <w:r w:rsidR="00497174" w:rsidRPr="00341522">
        <w:rPr>
          <w:color w:val="000000" w:themeColor="text1"/>
        </w:rPr>
        <w:t xml:space="preserve">от </w:t>
      </w:r>
      <w:r w:rsidR="00E93F6F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3D6F18A5" w14:textId="2761DB80" w:rsidR="00FA636C" w:rsidRPr="00341522" w:rsidRDefault="00FA636C" w:rsidP="00FA636C">
      <w:pPr>
        <w:rPr>
          <w:color w:val="000000" w:themeColor="text1"/>
        </w:rPr>
      </w:pPr>
    </w:p>
    <w:p w14:paraId="334E9CA0" w14:textId="6CFCBDC9"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14:paraId="059A4C1C" w14:textId="77777777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5EF26F32" w14:textId="08E68368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0E4BD565" w14:textId="36352267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2F7599AB" w14:textId="5F2A6819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78E87167" w14:textId="77777777" w:rsidR="008D256B" w:rsidRPr="00341522" w:rsidRDefault="008D256B" w:rsidP="00FA636C">
      <w:pPr>
        <w:jc w:val="center"/>
        <w:rPr>
          <w:color w:val="000000" w:themeColor="text1"/>
          <w:sz w:val="28"/>
          <w:szCs w:val="28"/>
        </w:rPr>
      </w:pPr>
    </w:p>
    <w:p w14:paraId="6A86E310" w14:textId="2047AE6C" w:rsidR="008B58A0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Москва – 20</w:t>
      </w:r>
      <w:r w:rsidR="00256A7A">
        <w:rPr>
          <w:color w:val="000000" w:themeColor="text1"/>
          <w:sz w:val="28"/>
          <w:szCs w:val="28"/>
        </w:rPr>
        <w:t>2</w:t>
      </w:r>
      <w:r w:rsidR="00F41FCA">
        <w:rPr>
          <w:color w:val="000000" w:themeColor="text1"/>
          <w:sz w:val="28"/>
          <w:szCs w:val="28"/>
        </w:rPr>
        <w:t>6</w:t>
      </w:r>
      <w:r w:rsidR="00D76731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62D6DDCC" w14:textId="77777777" w:rsidR="008B58A0" w:rsidRPr="00341522" w:rsidRDefault="008B58A0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br w:type="page"/>
      </w:r>
    </w:p>
    <w:p w14:paraId="031FA954" w14:textId="77777777" w:rsidR="00A82554" w:rsidRPr="00341522" w:rsidRDefault="00A82554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FC462E9" w14:textId="1DB35063" w:rsidR="00FA636C" w:rsidRPr="00341522" w:rsidRDefault="00FA636C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УЧЕТ ВЫПОЛНЕННОЙ РАБОТЫ</w:t>
      </w:r>
    </w:p>
    <w:tbl>
      <w:tblPr>
        <w:tblStyle w:val="23"/>
        <w:tblpPr w:leftFromText="180" w:rightFromText="180" w:vertAnchor="text" w:tblpY="1"/>
        <w:tblOverlap w:val="never"/>
        <w:tblW w:w="4856" w:type="pct"/>
        <w:tblLook w:val="04A0" w:firstRow="1" w:lastRow="0" w:firstColumn="1" w:lastColumn="0" w:noHBand="0" w:noVBand="1"/>
      </w:tblPr>
      <w:tblGrid>
        <w:gridCol w:w="1305"/>
        <w:gridCol w:w="2007"/>
        <w:gridCol w:w="4053"/>
        <w:gridCol w:w="1986"/>
      </w:tblGrid>
      <w:tr w:rsidR="001A5072" w:rsidRPr="00341522" w14:paraId="4211D451" w14:textId="77777777" w:rsidTr="00256A7A">
        <w:trPr>
          <w:trHeight w:val="83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8466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Дат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0B5C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аименование структурного подразделения</w:t>
            </w:r>
          </w:p>
          <w:p w14:paraId="1F7F74C8" w14:textId="58688CAA" w:rsidR="00FA636C" w:rsidRPr="00341522" w:rsidRDefault="00C96987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п</w:t>
            </w:r>
            <w:r w:rsidR="00FA636C" w:rsidRPr="00341522">
              <w:rPr>
                <w:color w:val="000000" w:themeColor="text1"/>
              </w:rPr>
              <w:t>рофильной организации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482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Краткое содержание </w:t>
            </w:r>
          </w:p>
          <w:p w14:paraId="31DE56D9" w14:textId="3D9ED90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работы студента</w:t>
            </w:r>
            <w:r w:rsidR="00573B18" w:rsidRPr="00341522">
              <w:rPr>
                <w:color w:val="000000" w:themeColor="text1"/>
              </w:rPr>
              <w:t xml:space="preserve"> (проектная работа в рамках прохождения практики, наименование проект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93F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Отметка </w:t>
            </w:r>
          </w:p>
          <w:p w14:paraId="2C57D329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о выполнении работы</w:t>
            </w:r>
          </w:p>
          <w:p w14:paraId="404C909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(выполнено/</w:t>
            </w:r>
          </w:p>
          <w:p w14:paraId="5454537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е выполнено)</w:t>
            </w:r>
          </w:p>
        </w:tc>
      </w:tr>
      <w:tr w:rsidR="001A5072" w:rsidRPr="00341522" w14:paraId="121A4D84" w14:textId="77777777" w:rsidTr="00256A7A">
        <w:trPr>
          <w:trHeight w:val="28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F18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32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2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06F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4C0D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4</w:t>
            </w:r>
          </w:p>
        </w:tc>
      </w:tr>
      <w:tr w:rsidR="001A5072" w:rsidRPr="00341522" w14:paraId="0E442918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CAD" w14:textId="1785D347" w:rsidR="00FA636C" w:rsidRPr="00017C71" w:rsidRDefault="00256A7A" w:rsidP="00017C71">
            <w:pPr>
              <w:jc w:val="center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1</w:t>
            </w:r>
            <w:r w:rsidR="00F41FCA">
              <w:rPr>
                <w:color w:val="000000" w:themeColor="text1"/>
              </w:rPr>
              <w:t>2</w:t>
            </w:r>
            <w:r w:rsidRPr="00017C71">
              <w:rPr>
                <w:color w:val="000000" w:themeColor="text1"/>
              </w:rPr>
              <w:t>.01.202</w:t>
            </w:r>
            <w:r w:rsidR="00F41FCA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368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D37" w14:textId="4FA12D2B" w:rsidR="00FA636C" w:rsidRPr="00017C71" w:rsidRDefault="00256A7A" w:rsidP="00017C71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Прохождение инструктажа по технике безопасности. Знакомство с рабочем место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80E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18D61A6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68C" w14:textId="04070E75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7FA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9F9" w14:textId="262AA9F9" w:rsidR="00FA636C" w:rsidRPr="00017C71" w:rsidRDefault="00017C71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комство с организационной и ИТ структурой предприят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8B84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66B32DE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869" w14:textId="1DC252CE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28E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655" w14:textId="4BBF685B" w:rsidR="00017C71" w:rsidRPr="00017C71" w:rsidRDefault="00017C71" w:rsidP="00017C71">
            <w:pPr>
              <w:jc w:val="both"/>
              <w:rPr>
                <w:color w:val="000000" w:themeColor="text1"/>
              </w:rPr>
            </w:pPr>
            <w:r w:rsidRPr="00CD793C">
              <w:rPr>
                <w:color w:val="000000" w:themeColor="text1"/>
              </w:rPr>
              <w:t>Установка и настройка компонентов, автоматизированных (информационных) систем в защищенном исполнении в соответствии с требованиями эксплуатационной документ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F10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628839BE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EF2" w14:textId="42EF7A6F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1897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F48" w14:textId="09133CCF" w:rsidR="00017C71" w:rsidRPr="00017C71" w:rsidRDefault="00017C71" w:rsidP="00017C71">
            <w:pPr>
              <w:jc w:val="both"/>
              <w:rPr>
                <w:color w:val="000000" w:themeColor="text1"/>
              </w:rPr>
            </w:pPr>
            <w:r w:rsidRPr="00CD793C">
              <w:rPr>
                <w:color w:val="000000" w:themeColor="text1"/>
              </w:rPr>
              <w:t>Установка и настройка компонентов, автоматизированных (информационных) систем в защищенном исполнении в соответствии с требованиями эксплуатационной документ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1277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07365CD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80D" w14:textId="7838C6BE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F07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AC7" w14:textId="42108B32" w:rsidR="00017C71" w:rsidRPr="00017C71" w:rsidRDefault="00017C71" w:rsidP="00017C71">
            <w:pPr>
              <w:jc w:val="both"/>
              <w:rPr>
                <w:color w:val="000000" w:themeColor="text1"/>
              </w:rPr>
            </w:pPr>
            <w:r w:rsidRPr="00CD793C">
              <w:rPr>
                <w:color w:val="000000" w:themeColor="text1"/>
              </w:rPr>
              <w:t>Установка и настройка компонентов, автоматизированных (информационных) систем в защищенном исполнении в соответствии с требованиями эксплуатационной документ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6B6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3CCDC1A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C78" w14:textId="352D5FBC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5E11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6D1" w14:textId="511BA2A5" w:rsidR="00FA636C" w:rsidRPr="00017C71" w:rsidRDefault="00017C71" w:rsidP="00017C71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Администрирова</w:t>
            </w:r>
            <w:r>
              <w:rPr>
                <w:color w:val="000000" w:themeColor="text1"/>
              </w:rPr>
              <w:t>ние</w:t>
            </w:r>
            <w:r w:rsidRPr="00017C71">
              <w:rPr>
                <w:color w:val="000000" w:themeColor="text1"/>
              </w:rPr>
              <w:t xml:space="preserve"> программн</w:t>
            </w:r>
            <w:r>
              <w:rPr>
                <w:color w:val="000000" w:themeColor="text1"/>
              </w:rPr>
              <w:t>ого</w:t>
            </w:r>
            <w:r w:rsidRPr="00017C71">
              <w:rPr>
                <w:color w:val="000000" w:themeColor="text1"/>
              </w:rPr>
              <w:t xml:space="preserve"> и программно-аппаратн</w:t>
            </w:r>
            <w:r>
              <w:rPr>
                <w:color w:val="000000" w:themeColor="text1"/>
              </w:rPr>
              <w:t>ых</w:t>
            </w:r>
            <w:r w:rsidRPr="00017C71">
              <w:rPr>
                <w:color w:val="000000" w:themeColor="text1"/>
              </w:rPr>
              <w:t xml:space="preserve"> компонент</w:t>
            </w:r>
            <w:r>
              <w:rPr>
                <w:color w:val="000000" w:themeColor="text1"/>
              </w:rPr>
              <w:t>ов</w:t>
            </w:r>
            <w:r w:rsidRPr="00017C71">
              <w:rPr>
                <w:color w:val="000000" w:themeColor="text1"/>
              </w:rPr>
              <w:t xml:space="preserve"> автоматизированной (информационной) системы в защищенном исполнен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62F3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75A94E67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A7B7" w14:textId="28BE7AC0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9FA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522" w14:textId="1CD2C643" w:rsidR="00FA636C" w:rsidRPr="00017C71" w:rsidRDefault="00017C71" w:rsidP="00017C71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Администрирование программного и программно-аппаратных компонентов автоматизированной (информационной) системы в защищенном исполнен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06F8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17C70E03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E59" w14:textId="2E77EE38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321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A24" w14:textId="2282E7F7" w:rsidR="00017C71" w:rsidRPr="00017C71" w:rsidRDefault="00017C71" w:rsidP="00017C71">
            <w:pPr>
              <w:jc w:val="both"/>
              <w:rPr>
                <w:color w:val="000000" w:themeColor="text1"/>
              </w:rPr>
            </w:pPr>
            <w:r w:rsidRPr="008E080B">
              <w:rPr>
                <w:color w:val="000000" w:themeColor="text1"/>
              </w:rPr>
              <w:t>Администрирование программного и программно-аппаратных компонентов автоматизированной (информационной) системы в защищенном исполнен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9FB1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645DF97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5238" w14:textId="49FAA559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12F8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B21F" w14:textId="1309A5E1" w:rsidR="00017C71" w:rsidRPr="00017C71" w:rsidRDefault="00017C71" w:rsidP="00017C71">
            <w:pPr>
              <w:jc w:val="both"/>
              <w:rPr>
                <w:color w:val="000000" w:themeColor="text1"/>
              </w:rPr>
            </w:pPr>
            <w:r w:rsidRPr="008E080B">
              <w:rPr>
                <w:color w:val="000000" w:themeColor="text1"/>
              </w:rPr>
              <w:t>Администрирование программного и программно-аппаратных компонентов автоматизированной (информационной) системы в защищенном исполнен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3D2F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04A8350E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EFD" w14:textId="2FA61A5B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4F72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9D1" w14:textId="742D7696" w:rsidR="00017C71" w:rsidRPr="00017C71" w:rsidRDefault="00017C71" w:rsidP="00017C71">
            <w:pPr>
              <w:jc w:val="both"/>
              <w:rPr>
                <w:color w:val="000000" w:themeColor="text1"/>
              </w:rPr>
            </w:pPr>
            <w:r w:rsidRPr="008E080B">
              <w:rPr>
                <w:color w:val="000000" w:themeColor="text1"/>
              </w:rPr>
              <w:t xml:space="preserve">Администрирование программного и программно-аппаратных </w:t>
            </w:r>
            <w:r w:rsidRPr="008E080B">
              <w:rPr>
                <w:color w:val="000000" w:themeColor="text1"/>
              </w:rPr>
              <w:lastRenderedPageBreak/>
              <w:t>компонентов автоматизированной (информационной) системы в защищенном исполнен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2513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11F0B91C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03F9" w14:textId="124DD26E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2F8B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0EE" w14:textId="0F2B4E22" w:rsidR="00017C71" w:rsidRPr="00017C71" w:rsidRDefault="00017C71" w:rsidP="00017C71">
            <w:pPr>
              <w:jc w:val="both"/>
              <w:rPr>
                <w:color w:val="000000" w:themeColor="text1"/>
              </w:rPr>
            </w:pPr>
            <w:r w:rsidRPr="008E080B">
              <w:rPr>
                <w:color w:val="000000" w:themeColor="text1"/>
              </w:rPr>
              <w:t>Администрирование программного и программно-аппаратных компонентов автоматизированной (информационной) системы в защищенном исполнен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576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2C6CB652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776" w14:textId="4E8E705F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DDD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284" w14:textId="0B6128B9" w:rsidR="00017C71" w:rsidRPr="00017C71" w:rsidRDefault="00017C71" w:rsidP="00017C71">
            <w:pPr>
              <w:jc w:val="both"/>
              <w:rPr>
                <w:color w:val="000000" w:themeColor="text1"/>
              </w:rPr>
            </w:pPr>
            <w:r w:rsidRPr="008E080B">
              <w:rPr>
                <w:color w:val="000000" w:themeColor="text1"/>
              </w:rPr>
              <w:t>Администрирование программного и программно-аппаратных компонентов автоматизированной (информационной) системы в защищенном исполнен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0383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32C52BC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39D5" w14:textId="4979BF02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9C9D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CA7" w14:textId="296407CB" w:rsidR="00017C71" w:rsidRPr="00017C71" w:rsidRDefault="00017C71" w:rsidP="00017C71">
            <w:pPr>
              <w:jc w:val="both"/>
              <w:rPr>
                <w:color w:val="000000" w:themeColor="text1"/>
              </w:rPr>
            </w:pPr>
            <w:r w:rsidRPr="008E080B">
              <w:rPr>
                <w:color w:val="000000" w:themeColor="text1"/>
              </w:rPr>
              <w:t>Администрирование программного и программно-аппаратных компонентов автоматизированной (информационной) системы в защищенном исполнен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B6A8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FA636C" w:rsidRPr="00341522" w14:paraId="5844E6D8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C4C9" w14:textId="5EA1890A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0E8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EE9E" w14:textId="52FEC806" w:rsidR="00017C71" w:rsidRPr="00017C71" w:rsidRDefault="00017C71" w:rsidP="00017C71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Обеспеч</w:t>
            </w:r>
            <w:r>
              <w:rPr>
                <w:color w:val="000000" w:themeColor="text1"/>
              </w:rPr>
              <w:t>ение</w:t>
            </w:r>
            <w:r w:rsidRPr="00017C71">
              <w:rPr>
                <w:color w:val="000000" w:themeColor="text1"/>
              </w:rPr>
              <w:t xml:space="preserve"> бесперебойн</w:t>
            </w:r>
            <w:r>
              <w:rPr>
                <w:color w:val="000000" w:themeColor="text1"/>
              </w:rPr>
              <w:t>ой</w:t>
            </w:r>
            <w:r w:rsidRPr="00017C71">
              <w:rPr>
                <w:color w:val="000000" w:themeColor="text1"/>
              </w:rPr>
              <w:t xml:space="preserve"> работ</w:t>
            </w:r>
            <w:r>
              <w:rPr>
                <w:color w:val="000000" w:themeColor="text1"/>
              </w:rPr>
              <w:t>ы</w:t>
            </w:r>
            <w:r w:rsidRPr="00017C71">
              <w:rPr>
                <w:color w:val="000000" w:themeColor="text1"/>
              </w:rPr>
              <w:t xml:space="preserve">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  <w:p w14:paraId="600EFE9C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7B4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78B378F9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BBE4" w14:textId="76133240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F356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C96A" w14:textId="49F08817" w:rsidR="00017C71" w:rsidRPr="00017C71" w:rsidRDefault="00017C71" w:rsidP="00017C71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Обеспеч</w:t>
            </w:r>
            <w:r w:rsidRPr="00890E40">
              <w:rPr>
                <w:color w:val="000000" w:themeColor="text1"/>
              </w:rPr>
              <w:t>ение</w:t>
            </w:r>
            <w:r w:rsidRPr="00017C71">
              <w:rPr>
                <w:color w:val="000000" w:themeColor="text1"/>
              </w:rPr>
              <w:t xml:space="preserve"> бесперебойн</w:t>
            </w:r>
            <w:r w:rsidRPr="00890E40">
              <w:rPr>
                <w:color w:val="000000" w:themeColor="text1"/>
              </w:rPr>
              <w:t>ой</w:t>
            </w:r>
            <w:r w:rsidRPr="00017C71">
              <w:rPr>
                <w:color w:val="000000" w:themeColor="text1"/>
              </w:rPr>
              <w:t xml:space="preserve"> работ</w:t>
            </w:r>
            <w:r w:rsidRPr="00890E40">
              <w:rPr>
                <w:color w:val="000000" w:themeColor="text1"/>
              </w:rPr>
              <w:t>ы</w:t>
            </w:r>
            <w:r w:rsidRPr="00017C71">
              <w:rPr>
                <w:color w:val="000000" w:themeColor="text1"/>
              </w:rPr>
              <w:t xml:space="preserve"> автоматизированных (информационных) систем в защищенном исполнении в соответствии с требованиями эксплуатационной документ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B091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27624A6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4B86" w14:textId="597BB77C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28CD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122" w14:textId="2BA1C189" w:rsidR="00017C71" w:rsidRPr="00017C71" w:rsidRDefault="00017C71" w:rsidP="00017C71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Обеспеч</w:t>
            </w:r>
            <w:r w:rsidRPr="00890E40">
              <w:rPr>
                <w:color w:val="000000" w:themeColor="text1"/>
              </w:rPr>
              <w:t>ение</w:t>
            </w:r>
            <w:r w:rsidRPr="00017C71">
              <w:rPr>
                <w:color w:val="000000" w:themeColor="text1"/>
              </w:rPr>
              <w:t xml:space="preserve"> бесперебойн</w:t>
            </w:r>
            <w:r w:rsidRPr="00890E40">
              <w:rPr>
                <w:color w:val="000000" w:themeColor="text1"/>
              </w:rPr>
              <w:t>ой</w:t>
            </w:r>
            <w:r w:rsidRPr="00017C71">
              <w:rPr>
                <w:color w:val="000000" w:themeColor="text1"/>
              </w:rPr>
              <w:t xml:space="preserve"> работ</w:t>
            </w:r>
            <w:r w:rsidRPr="00890E40">
              <w:rPr>
                <w:color w:val="000000" w:themeColor="text1"/>
              </w:rPr>
              <w:t>ы</w:t>
            </w:r>
            <w:r w:rsidRPr="00017C71">
              <w:rPr>
                <w:color w:val="000000" w:themeColor="text1"/>
              </w:rPr>
              <w:t xml:space="preserve"> автоматизированных (информационных) систем в защищенном исполнении в соответствии с требованиями эксплуатационной документ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6C31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06FD84E1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230A" w14:textId="7A3B0229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F86B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D24" w14:textId="778A5CD0" w:rsidR="00017C71" w:rsidRPr="00017C71" w:rsidRDefault="00017C71" w:rsidP="00017C71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Обеспеч</w:t>
            </w:r>
            <w:r w:rsidRPr="00890E40">
              <w:rPr>
                <w:color w:val="000000" w:themeColor="text1"/>
              </w:rPr>
              <w:t>ение</w:t>
            </w:r>
            <w:r w:rsidRPr="00017C71">
              <w:rPr>
                <w:color w:val="000000" w:themeColor="text1"/>
              </w:rPr>
              <w:t xml:space="preserve"> бесперебойн</w:t>
            </w:r>
            <w:r w:rsidRPr="00890E40">
              <w:rPr>
                <w:color w:val="000000" w:themeColor="text1"/>
              </w:rPr>
              <w:t>ой</w:t>
            </w:r>
            <w:r w:rsidRPr="00017C71">
              <w:rPr>
                <w:color w:val="000000" w:themeColor="text1"/>
              </w:rPr>
              <w:t xml:space="preserve"> работ</w:t>
            </w:r>
            <w:r w:rsidRPr="00890E40">
              <w:rPr>
                <w:color w:val="000000" w:themeColor="text1"/>
              </w:rPr>
              <w:t>ы</w:t>
            </w:r>
            <w:r w:rsidRPr="00017C71">
              <w:rPr>
                <w:color w:val="000000" w:themeColor="text1"/>
              </w:rPr>
              <w:t xml:space="preserve"> автоматизированных (информационных) систем в защищенном исполнении в соответствии с требованиями эксплуатационной документ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09FA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07BD47D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6F21" w14:textId="44CED13C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F325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817" w14:textId="121792AC" w:rsidR="00017C71" w:rsidRPr="00017C71" w:rsidRDefault="00017C71" w:rsidP="00017C71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Обеспеч</w:t>
            </w:r>
            <w:r w:rsidRPr="00890E40">
              <w:rPr>
                <w:color w:val="000000" w:themeColor="text1"/>
              </w:rPr>
              <w:t>ение</w:t>
            </w:r>
            <w:r w:rsidRPr="00017C71">
              <w:rPr>
                <w:color w:val="000000" w:themeColor="text1"/>
              </w:rPr>
              <w:t xml:space="preserve"> бесперебойн</w:t>
            </w:r>
            <w:r w:rsidRPr="00890E40">
              <w:rPr>
                <w:color w:val="000000" w:themeColor="text1"/>
              </w:rPr>
              <w:t>ой</w:t>
            </w:r>
            <w:r w:rsidRPr="00017C71">
              <w:rPr>
                <w:color w:val="000000" w:themeColor="text1"/>
              </w:rPr>
              <w:t xml:space="preserve"> работ</w:t>
            </w:r>
            <w:r w:rsidRPr="00890E40">
              <w:rPr>
                <w:color w:val="000000" w:themeColor="text1"/>
              </w:rPr>
              <w:t>ы</w:t>
            </w:r>
            <w:r w:rsidRPr="00017C71">
              <w:rPr>
                <w:color w:val="000000" w:themeColor="text1"/>
              </w:rPr>
              <w:t xml:space="preserve"> автоматизированных (информационных) систем в защищенном исполнении в соответствии с требованиями эксплуатационной документ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3613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46D8D8F1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BCC1" w14:textId="4D3DCBD4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B9F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5DB" w14:textId="2D6294BF" w:rsidR="00017C71" w:rsidRPr="00017C71" w:rsidRDefault="00017C71" w:rsidP="00017C71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Обеспеч</w:t>
            </w:r>
            <w:r w:rsidRPr="00890E40">
              <w:rPr>
                <w:color w:val="000000" w:themeColor="text1"/>
              </w:rPr>
              <w:t>ение</w:t>
            </w:r>
            <w:r w:rsidRPr="00017C71">
              <w:rPr>
                <w:color w:val="000000" w:themeColor="text1"/>
              </w:rPr>
              <w:t xml:space="preserve"> бесперебойн</w:t>
            </w:r>
            <w:r w:rsidRPr="00890E40">
              <w:rPr>
                <w:color w:val="000000" w:themeColor="text1"/>
              </w:rPr>
              <w:t>ой</w:t>
            </w:r>
            <w:r w:rsidRPr="00017C71">
              <w:rPr>
                <w:color w:val="000000" w:themeColor="text1"/>
              </w:rPr>
              <w:t xml:space="preserve"> работ</w:t>
            </w:r>
            <w:r w:rsidRPr="00890E40">
              <w:rPr>
                <w:color w:val="000000" w:themeColor="text1"/>
              </w:rPr>
              <w:t>ы</w:t>
            </w:r>
            <w:r w:rsidRPr="00017C71">
              <w:rPr>
                <w:color w:val="000000" w:themeColor="text1"/>
              </w:rPr>
              <w:t xml:space="preserve"> автоматизированных (информационных) систем в защищенном исполнении в соответствии с требованиями эксплуатационной документ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8609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256A7A" w:rsidRPr="00341522" w14:paraId="7BD8F52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3BFB" w14:textId="56C16678" w:rsidR="00256A7A" w:rsidRPr="00017C71" w:rsidRDefault="00256A7A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01E6" w14:textId="77777777" w:rsidR="00256A7A" w:rsidRPr="00017C71" w:rsidRDefault="00256A7A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5BF" w14:textId="495AAFC9" w:rsidR="00256A7A" w:rsidRPr="00017C71" w:rsidRDefault="00B4751A" w:rsidP="00B4751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B4751A">
              <w:rPr>
                <w:color w:val="000000" w:themeColor="text1"/>
              </w:rPr>
              <w:t>роверк</w:t>
            </w:r>
            <w:r>
              <w:rPr>
                <w:color w:val="000000" w:themeColor="text1"/>
              </w:rPr>
              <w:t>а</w:t>
            </w:r>
            <w:r w:rsidRPr="00B4751A">
              <w:rPr>
                <w:color w:val="000000" w:themeColor="text1"/>
              </w:rPr>
              <w:t xml:space="preserve">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74EA" w14:textId="77777777" w:rsidR="00256A7A" w:rsidRPr="00017C71" w:rsidRDefault="00256A7A" w:rsidP="00017C71">
            <w:pPr>
              <w:jc w:val="center"/>
              <w:rPr>
                <w:color w:val="000000" w:themeColor="text1"/>
              </w:rPr>
            </w:pPr>
          </w:p>
        </w:tc>
      </w:tr>
      <w:tr w:rsidR="00B4751A" w:rsidRPr="00341522" w14:paraId="09DAA51F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420" w14:textId="5484FD5B" w:rsidR="00B4751A" w:rsidRPr="00017C71" w:rsidRDefault="00B4751A" w:rsidP="00B475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0E73" w14:textId="77777777" w:rsidR="00B4751A" w:rsidRPr="00017C71" w:rsidRDefault="00B4751A" w:rsidP="00B475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2EEA" w14:textId="429405FE" w:rsidR="00B4751A" w:rsidRPr="00017C71" w:rsidRDefault="00B4751A" w:rsidP="00B4751A">
            <w:pPr>
              <w:jc w:val="both"/>
              <w:rPr>
                <w:color w:val="000000" w:themeColor="text1"/>
              </w:rPr>
            </w:pPr>
            <w:r w:rsidRPr="006F759A">
              <w:rPr>
                <w:color w:val="000000" w:themeColor="text1"/>
              </w:rPr>
              <w:t>Проверка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9861" w14:textId="77777777" w:rsidR="00B4751A" w:rsidRPr="00017C71" w:rsidRDefault="00B4751A" w:rsidP="00B4751A">
            <w:pPr>
              <w:jc w:val="center"/>
              <w:rPr>
                <w:color w:val="000000" w:themeColor="text1"/>
              </w:rPr>
            </w:pPr>
          </w:p>
        </w:tc>
      </w:tr>
      <w:tr w:rsidR="00B4751A" w:rsidRPr="00341522" w14:paraId="1F4083D0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B676" w14:textId="0CF87E41" w:rsidR="00B4751A" w:rsidRPr="00017C71" w:rsidRDefault="00B4751A" w:rsidP="00B475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82BD" w14:textId="77777777" w:rsidR="00B4751A" w:rsidRPr="00017C71" w:rsidRDefault="00B4751A" w:rsidP="00B475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D82" w14:textId="43B6B86A" w:rsidR="00B4751A" w:rsidRPr="00017C71" w:rsidRDefault="00B4751A" w:rsidP="00B4751A">
            <w:pPr>
              <w:jc w:val="both"/>
              <w:rPr>
                <w:color w:val="000000" w:themeColor="text1"/>
              </w:rPr>
            </w:pPr>
            <w:r w:rsidRPr="006F759A">
              <w:rPr>
                <w:color w:val="000000" w:themeColor="text1"/>
              </w:rPr>
              <w:t>Проверка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8677" w14:textId="77777777" w:rsidR="00B4751A" w:rsidRPr="00017C71" w:rsidRDefault="00B4751A" w:rsidP="00B4751A">
            <w:pPr>
              <w:jc w:val="center"/>
              <w:rPr>
                <w:color w:val="000000" w:themeColor="text1"/>
              </w:rPr>
            </w:pPr>
          </w:p>
        </w:tc>
      </w:tr>
      <w:tr w:rsidR="00B4751A" w:rsidRPr="00341522" w14:paraId="462CC1A8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06F6" w14:textId="34103032" w:rsidR="00B4751A" w:rsidRPr="00017C71" w:rsidRDefault="00B4751A" w:rsidP="00B475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11F" w14:textId="77777777" w:rsidR="00B4751A" w:rsidRPr="00017C71" w:rsidRDefault="00B4751A" w:rsidP="00B475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F83" w14:textId="53CD9DDD" w:rsidR="00B4751A" w:rsidRPr="00017C71" w:rsidRDefault="00B4751A" w:rsidP="00B4751A">
            <w:pPr>
              <w:jc w:val="both"/>
              <w:rPr>
                <w:color w:val="000000" w:themeColor="text1"/>
              </w:rPr>
            </w:pPr>
            <w:r w:rsidRPr="006F759A">
              <w:rPr>
                <w:color w:val="000000" w:themeColor="text1"/>
              </w:rPr>
              <w:t>Проверка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28D8" w14:textId="77777777" w:rsidR="00B4751A" w:rsidRPr="00017C71" w:rsidRDefault="00B4751A" w:rsidP="00B4751A">
            <w:pPr>
              <w:jc w:val="center"/>
              <w:rPr>
                <w:color w:val="000000" w:themeColor="text1"/>
              </w:rPr>
            </w:pPr>
          </w:p>
        </w:tc>
      </w:tr>
      <w:tr w:rsidR="00B4751A" w:rsidRPr="00341522" w14:paraId="75216919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2D4C" w14:textId="6C15CAEC" w:rsidR="00B4751A" w:rsidRPr="00017C71" w:rsidRDefault="00B4751A" w:rsidP="00B475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927A" w14:textId="77777777" w:rsidR="00B4751A" w:rsidRPr="00017C71" w:rsidRDefault="00B4751A" w:rsidP="00B475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24D" w14:textId="122DFB95" w:rsidR="00B4751A" w:rsidRPr="00017C71" w:rsidRDefault="00B4751A" w:rsidP="00B4751A">
            <w:pPr>
              <w:jc w:val="both"/>
              <w:rPr>
                <w:color w:val="000000" w:themeColor="text1"/>
              </w:rPr>
            </w:pPr>
            <w:r w:rsidRPr="006F759A">
              <w:rPr>
                <w:color w:val="000000" w:themeColor="text1"/>
              </w:rPr>
              <w:t>Проверка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A7F6" w14:textId="77777777" w:rsidR="00B4751A" w:rsidRPr="00017C71" w:rsidRDefault="00B4751A" w:rsidP="00B4751A">
            <w:pPr>
              <w:jc w:val="center"/>
              <w:rPr>
                <w:color w:val="000000" w:themeColor="text1"/>
              </w:rPr>
            </w:pPr>
          </w:p>
        </w:tc>
      </w:tr>
      <w:tr w:rsidR="00256A7A" w:rsidRPr="00341522" w14:paraId="2221FB23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55E" w14:textId="52107478" w:rsidR="00256A7A" w:rsidRPr="00017C71" w:rsidRDefault="00256A7A" w:rsidP="00017C71">
            <w:pPr>
              <w:jc w:val="center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14.02.202</w:t>
            </w:r>
            <w:r w:rsidR="00F41FCA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0FF9" w14:textId="77777777" w:rsidR="00256A7A" w:rsidRPr="00017C71" w:rsidRDefault="00256A7A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A1CA" w14:textId="178FE8F1" w:rsidR="00256A7A" w:rsidRPr="00017C71" w:rsidRDefault="00256A7A" w:rsidP="00B4751A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Подготовка, подписание и сдача отчета и документов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B686" w14:textId="77777777" w:rsidR="00256A7A" w:rsidRPr="00017C71" w:rsidRDefault="00256A7A" w:rsidP="00017C71">
            <w:pPr>
              <w:jc w:val="center"/>
              <w:rPr>
                <w:color w:val="000000" w:themeColor="text1"/>
              </w:rPr>
            </w:pPr>
          </w:p>
        </w:tc>
      </w:tr>
    </w:tbl>
    <w:p w14:paraId="6658E03B" w14:textId="46DF6309" w:rsidR="00FA636C" w:rsidRPr="00341522" w:rsidRDefault="00256A7A" w:rsidP="00FA636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textWrapping" w:clear="all"/>
      </w:r>
    </w:p>
    <w:p w14:paraId="4E05FF08" w14:textId="77777777"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14:paraId="7A9F299F" w14:textId="001741D4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17451F3C" w14:textId="5F97374A" w:rsidR="00991B07" w:rsidRPr="00341522" w:rsidRDefault="00991B07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</w:t>
      </w:r>
      <w:r w:rsidR="003E7AB0" w:rsidRPr="00341522">
        <w:rPr>
          <w:color w:val="000000" w:themeColor="text1"/>
          <w:sz w:val="28"/>
          <w:szCs w:val="28"/>
        </w:rPr>
        <w:t>____</w:t>
      </w:r>
      <w:r w:rsidRPr="00341522">
        <w:rPr>
          <w:color w:val="000000" w:themeColor="text1"/>
          <w:sz w:val="28"/>
          <w:szCs w:val="28"/>
        </w:rPr>
        <w:t>_</w:t>
      </w:r>
      <w:r w:rsidR="002B1A88" w:rsidRPr="00341522">
        <w:rPr>
          <w:color w:val="000000" w:themeColor="text1"/>
          <w:sz w:val="28"/>
          <w:szCs w:val="28"/>
        </w:rPr>
        <w:tab/>
        <w:t>________  ________________________</w:t>
      </w:r>
    </w:p>
    <w:p w14:paraId="4D183960" w14:textId="6F2160CA" w:rsidR="00FA636C" w:rsidRPr="00341522" w:rsidRDefault="00991B07" w:rsidP="00FA636C">
      <w:pPr>
        <w:rPr>
          <w:color w:val="000000" w:themeColor="text1"/>
        </w:rPr>
      </w:pPr>
      <w:r w:rsidRPr="00341522">
        <w:rPr>
          <w:color w:val="000000" w:themeColor="text1"/>
          <w:sz w:val="25"/>
          <w:szCs w:val="25"/>
        </w:rPr>
        <w:t xml:space="preserve">(наименование </w:t>
      </w:r>
      <w:r w:rsidR="00C96987" w:rsidRPr="00341522">
        <w:rPr>
          <w:color w:val="000000" w:themeColor="text1"/>
          <w:sz w:val="25"/>
          <w:szCs w:val="25"/>
        </w:rPr>
        <w:t>п</w:t>
      </w:r>
      <w:r w:rsidR="00FA636C" w:rsidRPr="00341522">
        <w:rPr>
          <w:color w:val="000000" w:themeColor="text1"/>
          <w:sz w:val="25"/>
          <w:szCs w:val="25"/>
        </w:rPr>
        <w:t>рофильной организации</w:t>
      </w:r>
      <w:r w:rsidRPr="00341522">
        <w:rPr>
          <w:color w:val="000000" w:themeColor="text1"/>
          <w:sz w:val="25"/>
          <w:szCs w:val="25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(</w:t>
      </w:r>
      <w:proofErr w:type="gramStart"/>
      <w:r w:rsidRPr="00341522">
        <w:rPr>
          <w:color w:val="000000" w:themeColor="text1"/>
        </w:rPr>
        <w:t xml:space="preserve">подпись)   </w:t>
      </w:r>
      <w:proofErr w:type="gramEnd"/>
      <w:r w:rsidRPr="00341522">
        <w:rPr>
          <w:color w:val="000000" w:themeColor="text1"/>
        </w:rPr>
        <w:t xml:space="preserve">  </w:t>
      </w:r>
      <w:r w:rsidR="00FA636C" w:rsidRPr="00341522">
        <w:rPr>
          <w:color w:val="000000" w:themeColor="text1"/>
        </w:rPr>
        <w:t xml:space="preserve">     </w:t>
      </w:r>
      <w:r w:rsidR="002B1A88" w:rsidRPr="00341522">
        <w:rPr>
          <w:color w:val="000000" w:themeColor="text1"/>
        </w:rPr>
        <w:t xml:space="preserve"> </w:t>
      </w:r>
      <w:r w:rsidR="00FA636C" w:rsidRPr="00341522">
        <w:rPr>
          <w:color w:val="000000" w:themeColor="text1"/>
        </w:rPr>
        <w:t xml:space="preserve"> (инициалы, фамилия)  </w:t>
      </w:r>
    </w:p>
    <w:p w14:paraId="51AD6C1D" w14:textId="77777777" w:rsidR="00EB16CB" w:rsidRPr="00341522" w:rsidRDefault="00EB16CB" w:rsidP="00FA636C">
      <w:pPr>
        <w:rPr>
          <w:color w:val="000000" w:themeColor="text1"/>
        </w:rPr>
      </w:pPr>
    </w:p>
    <w:p w14:paraId="355DF3BD" w14:textId="5D4C5E1E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М.П.</w:t>
      </w:r>
    </w:p>
    <w:p w14:paraId="6AFE84D5" w14:textId="73AF58C1" w:rsidR="00FA636C" w:rsidRPr="00341522" w:rsidRDefault="00FA636C">
      <w:pPr>
        <w:rPr>
          <w:color w:val="000000" w:themeColor="text1"/>
          <w:sz w:val="28"/>
          <w:szCs w:val="28"/>
        </w:rPr>
      </w:pPr>
    </w:p>
    <w:sectPr w:rsidR="00FA636C" w:rsidRPr="00341522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32DD" w14:textId="77777777" w:rsidR="00F654DA" w:rsidRDefault="00F654DA">
      <w:r>
        <w:separator/>
      </w:r>
    </w:p>
  </w:endnote>
  <w:endnote w:type="continuationSeparator" w:id="0">
    <w:p w14:paraId="3E59DB6B" w14:textId="77777777" w:rsidR="00F654DA" w:rsidRDefault="00F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28CD" w14:textId="77777777" w:rsidR="00F654DA" w:rsidRDefault="00F654DA">
      <w:r>
        <w:separator/>
      </w:r>
    </w:p>
  </w:footnote>
  <w:footnote w:type="continuationSeparator" w:id="0">
    <w:p w14:paraId="745D3002" w14:textId="77777777" w:rsidR="00F654DA" w:rsidRDefault="00F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1D8013F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C71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62A"/>
    <w:rsid w:val="00153E1E"/>
    <w:rsid w:val="0015537A"/>
    <w:rsid w:val="00155680"/>
    <w:rsid w:val="00155D36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5BE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7A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53D0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AD1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51A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731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1FCA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7C2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4DA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707A32-E14B-4311-ADB8-851FBCB7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90</Words>
  <Characters>523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18</cp:revision>
  <cp:lastPrinted>2024-07-18T10:28:00Z</cp:lastPrinted>
  <dcterms:created xsi:type="dcterms:W3CDTF">2024-07-18T08:44:00Z</dcterms:created>
  <dcterms:modified xsi:type="dcterms:W3CDTF">2025-12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